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5D4A528D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DC5F94">
        <w:rPr>
          <w:rFonts w:ascii="Arial" w:hAnsi="Arial" w:cs="Arial"/>
          <w:color w:val="000000"/>
          <w:sz w:val="24"/>
          <w:szCs w:val="24"/>
        </w:rPr>
        <w:t>Indic</w:t>
      </w:r>
      <w:r w:rsidRPr="00DC5F94" w:rsidR="00317078">
        <w:rPr>
          <w:rFonts w:ascii="Arial" w:hAnsi="Arial" w:cs="Arial"/>
          <w:color w:val="000000"/>
          <w:sz w:val="24"/>
          <w:szCs w:val="24"/>
        </w:rPr>
        <w:t>o</w:t>
      </w:r>
      <w:r w:rsidRPr="00DC5F94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5F94" w:rsidR="0034362C">
        <w:rPr>
          <w:rFonts w:ascii="Arial" w:hAnsi="Arial" w:cs="Arial"/>
          <w:color w:val="000000"/>
          <w:sz w:val="24"/>
          <w:szCs w:val="24"/>
        </w:rPr>
        <w:t>a</w:t>
      </w:r>
      <w:r w:rsidRPr="00DC5F94" w:rsidR="001C5B7C">
        <w:rPr>
          <w:rFonts w:ascii="Arial" w:hAnsi="Arial" w:cs="Arial"/>
          <w:color w:val="000000"/>
          <w:sz w:val="24"/>
          <w:szCs w:val="24"/>
        </w:rPr>
        <w:t xml:space="preserve"> instalação de</w:t>
      </w:r>
      <w:r w:rsidRPr="00DC5F94" w:rsidR="00DC5F94">
        <w:rPr>
          <w:rFonts w:ascii="Arial" w:hAnsi="Arial" w:cs="Arial"/>
          <w:color w:val="000000"/>
          <w:sz w:val="24"/>
          <w:szCs w:val="24"/>
        </w:rPr>
        <w:t xml:space="preserve"> uma placa de sinalização, indicando a existência da farmácia, com permissão de 15 minutos para estacionamento, defronte a DROGARIA ARJONA FILIAL LTDA/DROGARIA PARANÁ, CNPJ 13.590.003/0001-74, localizada a Rua Joaquim Veloso da Silva, 591 – Sala 1 – Jardim das Orquídeas</w:t>
      </w:r>
      <w:r w:rsidRPr="00DC5F94" w:rsidR="001C5B7C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7340F51B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C5F94" w:rsidR="001C5B7C">
        <w:rPr>
          <w:rFonts w:ascii="Arial" w:hAnsi="Arial" w:cs="Arial"/>
          <w:sz w:val="24"/>
          <w:szCs w:val="24"/>
          <w:shd w:val="clear" w:color="auto" w:fill="FFFFFF"/>
        </w:rPr>
        <w:t xml:space="preserve">a instalação 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de uma placa de sinalização, indicando a existência da farmácia, com permissão de 15 minutos para estacionamento, defronte a DROGARIA ARJONA FILIAL LTDA/DROGARIA PARANÁ, CNPJ 13.590.003/0001-74, localizada a Rua Joaquim Veloso da Silva, 591 – Sala 1 – Jardim das Orquídeas</w:t>
      </w:r>
      <w:r w:rsidRPr="00DC5F94" w:rsidR="001C5B7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C5B7C" w:rsidRPr="00DC5F94" w:rsidP="001C5B7C" w14:paraId="31E0A936" w14:textId="448DA3B6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>
        <w:rPr>
          <w:rFonts w:ascii="Arial" w:eastAsia="Arial" w:hAnsi="Arial" w:cs="Arial"/>
          <w:color w:val="000000"/>
          <w:sz w:val="24"/>
          <w:szCs w:val="24"/>
        </w:rPr>
        <w:t>justifica em razão d</w:t>
      </w:r>
      <w:r w:rsidRPr="00DC5F94" w:rsidR="00DC5F94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DC5F94" w:rsidR="00DC5F94">
        <w:rPr>
          <w:rFonts w:ascii="Arial" w:eastAsia="Arial" w:hAnsi="Arial" w:cs="Arial"/>
          <w:color w:val="000000"/>
          <w:sz w:val="24"/>
          <w:szCs w:val="24"/>
        </w:rPr>
        <w:t>necessidade dos clientes pois, permite que esses parem por um tempo curto para fazerem suas aquisições ou serem medicados de forma rápida</w:t>
      </w:r>
      <w:r w:rsidRPr="00DC5F9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DC5F94" w:rsidP="0034362C" w14:paraId="66380D09" w14:textId="322D33AF">
      <w:pPr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 xml:space="preserve">Ressalta-se que 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 xml:space="preserve">essa ação 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melhora a fluidez do trânsito ao evitar que veículos permaneçam por muito tempo nas vagas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7777777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>30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DC5F94"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8409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F050E"/>
    <w:rsid w:val="001F12BF"/>
    <w:rsid w:val="001F6405"/>
    <w:rsid w:val="00216919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4E3E4D"/>
    <w:rsid w:val="0050454F"/>
    <w:rsid w:val="0051286F"/>
    <w:rsid w:val="005140B6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4513C"/>
    <w:rsid w:val="00645D32"/>
    <w:rsid w:val="00653314"/>
    <w:rsid w:val="006843AF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3-30T11:51:00Z</dcterms:created>
  <dcterms:modified xsi:type="dcterms:W3CDTF">2026-03-30T11:56:00Z</dcterms:modified>
</cp:coreProperties>
</file>